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2E8CBD42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proofErr w:type="spellStart"/>
      <w:r w:rsidRPr="002137EA" w:rsidR="002137EA">
        <w:rPr>
          <w:sz w:val="22"/>
          <w:szCs w:val="22"/>
          <w:lang w:eastAsia="sk-SK"/>
        </w:rPr>
        <w:t>Codenea</w:t>
      </w:r>
      <w:proofErr w:type="spellEnd"/>
      <w:r w:rsidRPr="002137EA" w:rsidR="002137EA">
        <w:rPr>
          <w:sz w:val="22"/>
          <w:szCs w:val="22"/>
          <w:lang w:eastAsia="sk-SK"/>
        </w:rPr>
        <w:t xml:space="preserve"> s. r. o.</w:t>
      </w:r>
    </w:p>
    <w:p w:rsidRPr="00D039DF" w:rsidR="003E644C" w:rsidP="00D039DF" w:rsidRDefault="003E644C" w14:paraId="2BFF4296" w14:textId="021A0CE5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2137EA" w:rsidR="002137EA">
        <w:rPr>
          <w:sz w:val="22"/>
          <w:szCs w:val="22"/>
          <w:lang w:eastAsia="sk-SK"/>
        </w:rPr>
        <w:t>Obrody 210/7, 040 11 Košice</w:t>
      </w:r>
    </w:p>
    <w:p w:rsidRPr="00D039DF" w:rsidR="003E644C" w:rsidP="00D039DF" w:rsidRDefault="001A31FC" w14:paraId="7AAA317B" w14:textId="74531473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2137EA" w:rsidR="002137EA">
        <w:rPr>
          <w:sz w:val="22"/>
          <w:szCs w:val="22"/>
          <w:lang w:val="cs-CZ"/>
        </w:rPr>
        <w:t>56306270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00477132" w14:paraId="4E4548F3" w14:textId="77777777">
        <w:trPr>
          <w:trHeight w:val="558"/>
        </w:trPr>
        <w:tc>
          <w:tcPr>
            <w:tcW w:w="4961" w:type="dxa"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00AB0F60" w14:paraId="476868AA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40229" w14:paraId="222EA372" w14:textId="4758A75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72411FA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2063BBD2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240229" w14:paraId="68B2F0C4" w14:textId="5507AEB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33CB7C1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00AB0F60" w14:paraId="37C0AA6D" w14:textId="77777777">
        <w:trPr>
          <w:trHeight w:val="391"/>
        </w:trPr>
        <w:tc>
          <w:tcPr>
            <w:tcW w:w="4961" w:type="dxa"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Pr="00D90FC4" w:rsidR="00E65262" w:rsidP="005D6E29" w:rsidRDefault="00F81E6F" w14:paraId="20FF7452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Pr="00D90FC4" w:rsidR="00E65262" w:rsidP="005D6E29" w:rsidRDefault="00F81E6F" w14:paraId="031E2D6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6D660FA8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6D660FA8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6D660FA8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2137EA" w14:paraId="3D2416C0" w14:textId="7FE14A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6D660FA8" w:rsidR="092F64D0">
              <w:rPr>
                <w:sz w:val="18"/>
                <w:szCs w:val="18"/>
                <w:lang w:eastAsia="sk-SK"/>
              </w:rPr>
              <w:t>3 918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2137EA" w14:paraId="2C898F81" w14:textId="71C4427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2CBDC37E" w:rsidR="156DB739">
              <w:rPr>
                <w:sz w:val="18"/>
                <w:szCs w:val="18"/>
                <w:lang w:eastAsia="sk-SK"/>
              </w:rPr>
              <w:t>2789</w:t>
            </w:r>
          </w:p>
        </w:tc>
      </w:tr>
      <w:tr w:rsidRPr="00337C6C" w:rsidR="008A6D18" w:rsidTr="6D660FA8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240229" w:rsidR="008A6D18" w:rsidP="2CBDC37E" w:rsidRDefault="002137EA" w14:paraId="4365616E" w14:textId="74415465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D660FA8" w:rsidR="50C44428">
              <w:rPr>
                <w:b w:val="1"/>
                <w:bCs w:val="1"/>
                <w:sz w:val="18"/>
                <w:szCs w:val="18"/>
                <w:lang w:eastAsia="sk-SK"/>
              </w:rPr>
              <w:t>3 918</w:t>
            </w:r>
          </w:p>
        </w:tc>
        <w:tc>
          <w:tcPr>
            <w:tcW w:w="1571" w:type="pct"/>
            <w:tcMar/>
            <w:vAlign w:val="center"/>
          </w:tcPr>
          <w:p w:rsidRPr="00240229" w:rsidR="008A6D18" w:rsidP="2CBDC37E" w:rsidRDefault="002137EA" w14:paraId="23578E9B" w14:textId="0D10C3CF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CBDC37E" w:rsidR="443832DD">
              <w:rPr>
                <w:b w:val="1"/>
                <w:bCs w:val="1"/>
                <w:sz w:val="18"/>
                <w:szCs w:val="18"/>
                <w:lang w:eastAsia="sk-SK"/>
              </w:rPr>
              <w:t>2789</w:t>
            </w:r>
          </w:p>
        </w:tc>
      </w:tr>
      <w:tr w:rsidRPr="00337C6C" w:rsidR="008A6D18" w:rsidTr="6D660FA8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53D8B653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3BD76645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6D660FA8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1D1F7EE6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6D660FA8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2D96DE3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0FD7AD3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Pr="00337C6C" w:rsidR="008A6D18" w:rsidTr="6D660FA8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2CBDC37E" w:rsidRDefault="002137EA" w14:paraId="219873B1" w14:textId="29CF282C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6D660FA8" w:rsidR="152713DB">
              <w:rPr>
                <w:b w:val="1"/>
                <w:bCs w:val="1"/>
                <w:sz w:val="18"/>
                <w:szCs w:val="18"/>
                <w:lang w:eastAsia="sk-SK"/>
              </w:rPr>
              <w:t>3 918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2CBDC37E" w:rsidRDefault="002137EA" w14:paraId="709B0139" w14:textId="51B7E2A0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2CBDC37E" w:rsidR="754B097A">
              <w:rPr>
                <w:b w:val="1"/>
                <w:bCs w:val="1"/>
                <w:sz w:val="18"/>
                <w:szCs w:val="18"/>
                <w:lang w:eastAsia="sk-SK"/>
              </w:rPr>
              <w:t>2789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D87" w:rsidP="00347C39" w:rsidRDefault="00E65D87" w14:paraId="30C77CB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65D87" w:rsidP="00347C39" w:rsidRDefault="00E65D87" w14:paraId="133DDE6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D87" w:rsidP="00347C39" w:rsidRDefault="00E65D87" w14:paraId="5CAA4E9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65D87" w:rsidP="00347C39" w:rsidRDefault="00E65D87" w14:paraId="7DCFAF6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81D92" wp14:editId="198862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609203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7B23B41E" w14:textId="22307E90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2137EA" w:rsidR="002137EA">
                            <w:rPr>
                              <w:rFonts w:ascii="Arial" w:hAnsi="Arial"/>
                              <w:szCs w:val="20"/>
                            </w:rPr>
                            <w:t>21222678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00AB86">
            <v:shapetype id="_x0000_t202" coordsize="21600,21600" o:spt="202" path="m,l,21600r21600,l21600,xe" w14:anchorId="51481D92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4DAF1B82" w14:textId="22307E90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2137EA" w:rsidR="002137EA">
                      <w:rPr>
                        <w:rFonts w:ascii="Arial" w:hAnsi="Arial"/>
                        <w:szCs w:val="20"/>
                      </w:rPr>
                      <w:t>21222678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A34168" wp14:editId="1DF43E9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40473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03DADAC" w14:textId="50AA4D6E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2137EA" w:rsidR="002137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30627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CB7C28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56A34168">
              <v:textbox inset="1mm,0,0,0">
                <w:txbxContent>
                  <w:p w:rsidR="0043237C" w:rsidP="003C53B4" w:rsidRDefault="003C53B4" w14:paraId="771CF44E" w14:textId="50AA4D6E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2137EA" w:rsidR="002137EA">
                      <w:rPr>
                        <w:rFonts w:ascii="Arial" w:hAnsi="Arial"/>
                        <w:szCs w:val="20"/>
                        <w:lang w:val="cs-CZ"/>
                      </w:rPr>
                      <w:t>563062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349134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37EA"/>
    <w:rsid w:val="00217AAD"/>
    <w:rsid w:val="002214A6"/>
    <w:rsid w:val="00222689"/>
    <w:rsid w:val="002239DB"/>
    <w:rsid w:val="00231291"/>
    <w:rsid w:val="00240229"/>
    <w:rsid w:val="002451AE"/>
    <w:rsid w:val="0025538D"/>
    <w:rsid w:val="0029167C"/>
    <w:rsid w:val="00293AE7"/>
    <w:rsid w:val="002945C6"/>
    <w:rsid w:val="002A0DB9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23AB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5D87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2522B63"/>
    <w:rsid w:val="092F64D0"/>
    <w:rsid w:val="152713DB"/>
    <w:rsid w:val="156DB739"/>
    <w:rsid w:val="2CBDC37E"/>
    <w:rsid w:val="3720D284"/>
    <w:rsid w:val="443832DD"/>
    <w:rsid w:val="50C44428"/>
    <w:rsid w:val="6322DF24"/>
    <w:rsid w:val="68B1964C"/>
    <w:rsid w:val="6D660FA8"/>
    <w:rsid w:val="754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4</revision>
  <lastPrinted>2022-02-24T05:56:00.0000000Z</lastPrinted>
  <dcterms:created xsi:type="dcterms:W3CDTF">2025-01-31T13:26:00.0000000Z</dcterms:created>
  <dcterms:modified xsi:type="dcterms:W3CDTF">2026-03-07T19:55:27.9101541Z</dcterms:modified>
</coreProperties>
</file>